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BF6C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256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густа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256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56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</w:t>
            </w:r>
            <w:r w:rsidR="00AC44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954991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2441BD" w:rsidRDefault="0067011F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4991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4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AC2C5A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6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769" w:rsidRPr="002441BD" w:rsidRDefault="0025626C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4769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44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769" w:rsidRPr="00AC2C5A" w:rsidRDefault="0054476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544769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54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4769" w:rsidRPr="00AC2C5A" w:rsidRDefault="00544769" w:rsidP="005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  <w:r w:rsidR="00294C07">
              <w:rPr>
                <w:rFonts w:ascii="Times New Roman" w:hAnsi="Times New Roman" w:cs="Times New Roman"/>
                <w:sz w:val="24"/>
                <w:szCs w:val="24"/>
              </w:rPr>
              <w:t xml:space="preserve"> очно</w:t>
            </w:r>
          </w:p>
        </w:tc>
      </w:tr>
      <w:tr w:rsidR="00294C0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2441BD" w:rsidRDefault="007656B7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4C07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4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256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 очно</w:t>
            </w:r>
          </w:p>
        </w:tc>
      </w:tr>
      <w:tr w:rsidR="00294C0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2441BD" w:rsidRDefault="007656B7" w:rsidP="0076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4C07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A6001B" w:rsidRDefault="00294C0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0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C07" w:rsidRPr="002441BD" w:rsidRDefault="007656B7" w:rsidP="0076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4C07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90699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294C0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4C07" w:rsidRPr="00AC2C5A" w:rsidRDefault="0090699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 очно</w:t>
            </w: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472D2" w:rsidRPr="00AC2C5A" w:rsidTr="00A472D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5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A472D2" w:rsidRPr="00AC2C5A" w:rsidTr="00A472D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656B7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583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90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</w:t>
            </w:r>
            <w:r w:rsidR="00906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424F3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 очно</w:t>
            </w:r>
          </w:p>
        </w:tc>
      </w:tr>
      <w:tr w:rsidR="007656B7" w:rsidRPr="00A6001B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3A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3A55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3A55F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6B7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C2C5A" w:rsidRDefault="007656B7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771C9" w:rsidRPr="00AC2C5A" w:rsidTr="00306FA4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771C9" w:rsidRPr="00AC2C5A" w:rsidRDefault="00C771C9" w:rsidP="00C771C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7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C771C9" w:rsidRPr="00AC2C5A" w:rsidTr="00306FA4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771C9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2441BD" w:rsidRDefault="00C771C9" w:rsidP="00306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 очно</w:t>
            </w:r>
          </w:p>
        </w:tc>
      </w:tr>
      <w:tr w:rsidR="00C771C9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1C9" w:rsidRPr="002441BD" w:rsidRDefault="00C771C9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C9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1C9" w:rsidRPr="002441BD" w:rsidRDefault="00C771C9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1C9" w:rsidRPr="00A6001B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1C9" w:rsidRPr="002441BD" w:rsidRDefault="00C771C9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1C9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1C9" w:rsidRPr="002441BD" w:rsidRDefault="00C771C9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5.07)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06114" w:rsidRPr="003A24BA" w:rsidTr="00642619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6114" w:rsidRPr="003A24BA" w:rsidRDefault="00806114" w:rsidP="0080611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</w:p>
        </w:tc>
      </w:tr>
      <w:tr w:rsidR="00806114" w:rsidRPr="003A24BA" w:rsidTr="00642619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870031" w:rsidRDefault="0087003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3A24B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3A24BA" w:rsidRDefault="00EC5F82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AE1597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F646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E1597" w:rsidRPr="003A24B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 практика</w:t>
            </w:r>
          </w:p>
        </w:tc>
      </w:tr>
      <w:tr w:rsidR="007656B7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256CC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 практика</w:t>
            </w:r>
          </w:p>
        </w:tc>
      </w:tr>
      <w:tr w:rsidR="007656B7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A24BA" w:rsidRDefault="007656B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 практика</w:t>
            </w:r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12750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51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894DB0" w:rsidRDefault="007656B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94DB0" w:rsidRDefault="007656B7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84583" w:rsidRDefault="007656B7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F250D" w:rsidRPr="007824B7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6DF9" w:rsidRPr="002441BD" w:rsidTr="0041136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DF9" w:rsidRPr="002441BD" w:rsidRDefault="00266DF9" w:rsidP="0029248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 ( 5 группа с 1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Олеся   </w:t>
            </w:r>
          </w:p>
        </w:tc>
      </w:tr>
      <w:tr w:rsidR="00266DF9" w:rsidRPr="002441BD" w:rsidTr="0041136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8A2630" w:rsidRDefault="007656B7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2441BD" w:rsidTr="002441BD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6B7" w:rsidRPr="002441BD" w:rsidRDefault="007656B7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656B7" w:rsidRPr="008A2630" w:rsidRDefault="007656B7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656B7" w:rsidRPr="008A2630" w:rsidRDefault="007656B7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656B7" w:rsidRPr="008A2630" w:rsidRDefault="007656B7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656B7" w:rsidRPr="002441BD" w:rsidTr="003148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2441BD" w:rsidRDefault="007656B7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2441BD" w:rsidRDefault="007656B7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8A2630" w:rsidRDefault="007656B7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8A2630" w:rsidRDefault="007656B7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8A2630" w:rsidRDefault="007656B7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3D33" w:rsidRPr="002441BD" w:rsidTr="00E93D33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3D33" w:rsidRPr="002441BD" w:rsidRDefault="00E93D33" w:rsidP="00CC1A8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 </w:t>
            </w:r>
            <w:r w:rsidR="00CC1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с 1</w:t>
            </w:r>
            <w:r w:rsidR="00CC1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CC1A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AC69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1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/Надя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93D33" w:rsidRPr="002441BD" w:rsidTr="00E93D33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3D33" w:rsidRPr="002441BD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F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F2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F244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656B7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F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F2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F244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656B7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2441BD" w:rsidRDefault="007656B7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2441B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656B7" w:rsidRPr="002441BD" w:rsidRDefault="007656B7" w:rsidP="004A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656B7" w:rsidRPr="002441BD" w:rsidRDefault="007656B7" w:rsidP="001C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656B7" w:rsidRPr="002441BD" w:rsidRDefault="007656B7" w:rsidP="001C6F5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2441BD" w:rsidTr="00E93D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2441BD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2441BD" w:rsidRDefault="007656B7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2441BD" w:rsidRDefault="007656B7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7" w:rsidRPr="002441BD" w:rsidRDefault="007656B7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D33" w:rsidRDefault="00E93D3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DF6641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DF6641" w:rsidRDefault="00AB6BAC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503E34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35F1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02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F35F1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451CCE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F9587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B6BAC" w:rsidRPr="00DF6641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DF664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F6641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41" w:rsidRPr="00DF6641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641" w:rsidRPr="00DF6641" w:rsidRDefault="00DF6641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DF6641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641" w:rsidRPr="00DF6641" w:rsidRDefault="00DF6641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41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641" w:rsidRPr="00DF6641" w:rsidRDefault="00DF6641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F2" w:rsidRPr="00DF664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BF2" w:rsidRPr="00DF6641" w:rsidRDefault="003E6BF2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BF2" w:rsidRPr="00DF6641" w:rsidRDefault="003E6BF2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D7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</w:tbl>
    <w:p w:rsidR="00B5060A" w:rsidRPr="004F6565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DF6641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DF6641" w:rsidRDefault="00792CFA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ператор ПК (группа с </w:t>
            </w:r>
            <w:r w:rsidR="00F9587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0</w:t>
            </w:r>
            <w:r w:rsidR="00F9587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 ауд.</w:t>
            </w:r>
            <w:r w:rsidR="006F4341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92CFA" w:rsidRPr="00DF6641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DF6641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F6641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41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641" w:rsidRPr="00DF6641" w:rsidRDefault="00DF6641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DF6641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641" w:rsidRPr="00DF6641" w:rsidRDefault="00DF6641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41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641" w:rsidRPr="00DF6641" w:rsidRDefault="00DF6641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41" w:rsidRPr="00DF6641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641" w:rsidRPr="00DF6641" w:rsidRDefault="00DF6641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641" w:rsidRPr="00DF6641" w:rsidRDefault="00DF6641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3E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6B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3E6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641" w:rsidRPr="00DF6641" w:rsidRDefault="00DF6641" w:rsidP="0019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</w:tbl>
    <w:p w:rsidR="00792CFA" w:rsidRPr="004F6565" w:rsidRDefault="00792CF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F124A" w:rsidRPr="00306FA4" w:rsidTr="005F124A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 ПК пенсионеры    ауд.6</w:t>
            </w:r>
          </w:p>
        </w:tc>
      </w:tr>
      <w:tr w:rsidR="005F124A" w:rsidRPr="00306FA4" w:rsidTr="005F124A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F124A" w:rsidRPr="00306FA4" w:rsidRDefault="005F124A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06FA4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306FA4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FA4"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306FA4"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4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Теория+ПК</w:t>
            </w:r>
          </w:p>
        </w:tc>
      </w:tr>
      <w:tr w:rsidR="007656B7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306FA4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306FA4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B7" w:rsidRPr="00306FA4" w:rsidTr="005F12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306FA4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06FA4" w:rsidRDefault="007656B7" w:rsidP="005F1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FA4"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306FA4"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6F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306FA4" w:rsidRDefault="007656B7" w:rsidP="0025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A4">
              <w:rPr>
                <w:rFonts w:ascii="Times New Roman" w:hAnsi="Times New Roman" w:cs="Times New Roman"/>
                <w:sz w:val="24"/>
                <w:szCs w:val="24"/>
              </w:rPr>
              <w:t>Теория+ПК</w:t>
            </w:r>
          </w:p>
        </w:tc>
      </w:tr>
    </w:tbl>
    <w:p w:rsidR="005F124A" w:rsidRPr="00F24415" w:rsidRDefault="005F124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2D6F" w:rsidRPr="00DF6641" w:rsidTr="00B32D6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2D6F" w:rsidRPr="00DF6641" w:rsidRDefault="00B32D6F" w:rsidP="00FB64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ист</w:t>
            </w:r>
            <w:r w:rsidR="00FB646D"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66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6</w:t>
            </w:r>
          </w:p>
        </w:tc>
      </w:tr>
      <w:tr w:rsidR="00B32D6F" w:rsidRPr="00DF6641" w:rsidTr="00B32D6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2D6F" w:rsidRPr="00DF6641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F6641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F6641" w:rsidRDefault="007656B7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F6641" w:rsidRDefault="007656B7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F6641" w:rsidRDefault="007656B7" w:rsidP="00AF2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F6641" w:rsidRDefault="007656B7" w:rsidP="00A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DF6641" w:rsidRDefault="007656B7" w:rsidP="00A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96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96" w:rsidRPr="00DF6641" w:rsidRDefault="00906996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996" w:rsidRPr="00DF6641" w:rsidRDefault="00906996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  <w:tr w:rsidR="00906996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96" w:rsidRPr="00DF6641" w:rsidRDefault="00906996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996" w:rsidRPr="00DF6641" w:rsidRDefault="00906996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96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996" w:rsidRPr="00DF6641" w:rsidRDefault="00906996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996" w:rsidRPr="00DF6641" w:rsidRDefault="00906996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996" w:rsidRPr="00DF6641" w:rsidRDefault="00906996" w:rsidP="0090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F2" w:rsidRPr="00DF6641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BF2" w:rsidRPr="00DF6641" w:rsidRDefault="003E6BF2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BF2" w:rsidRPr="00DF6641" w:rsidRDefault="003E6BF2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D7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6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80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6BF2" w:rsidRPr="00DF6641" w:rsidRDefault="003E6BF2" w:rsidP="0080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41">
              <w:rPr>
                <w:rFonts w:ascii="Times New Roman" w:hAnsi="Times New Roman" w:cs="Times New Roman"/>
                <w:sz w:val="24"/>
                <w:szCs w:val="24"/>
              </w:rPr>
              <w:t>1С Управление торговлей</w:t>
            </w:r>
          </w:p>
        </w:tc>
      </w:tr>
    </w:tbl>
    <w:p w:rsidR="00B32D6F" w:rsidRPr="00DF280A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369"/>
        <w:gridCol w:w="3419"/>
      </w:tblGrid>
      <w:tr w:rsidR="00A73E21" w:rsidRPr="00B83CAB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B83CAB" w:rsidRDefault="00A73E21" w:rsidP="00E1227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иалист по персоналу (группа с 11</w:t>
            </w: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07)  ауд.</w:t>
            </w:r>
            <w:r w:rsidR="00E1227C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3E21" w:rsidRPr="00B83CAB" w:rsidTr="00E10548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656B7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B83CAB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7656B7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B83CAB" w:rsidRDefault="007656B7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7656B7" w:rsidP="00D849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7656B7" w:rsidP="00D849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7656B7" w:rsidP="00D8490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56B7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B83CAB" w:rsidRDefault="007656B7" w:rsidP="00DA2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7656B7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B83CAB" w:rsidRDefault="007656B7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7656B7" w:rsidP="00AC46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7656B7" w:rsidP="00AC4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B83CAB" w:rsidRDefault="00B83CAB" w:rsidP="00AC462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право</w:t>
            </w:r>
          </w:p>
        </w:tc>
      </w:tr>
      <w:tr w:rsidR="00B83CAB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CAB" w:rsidRPr="00B83CAB" w:rsidRDefault="00B83CAB" w:rsidP="00DA2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CAB" w:rsidRPr="00B83CAB" w:rsidRDefault="00B83CA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DC58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DC58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DC58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право</w:t>
            </w:r>
          </w:p>
        </w:tc>
      </w:tr>
      <w:tr w:rsidR="00B83CAB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CAB" w:rsidRPr="00B83CAB" w:rsidRDefault="00B83CAB" w:rsidP="00DA2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CAB" w:rsidRPr="00B83CAB" w:rsidRDefault="00B83CA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2607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2607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AF231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3CAB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CAB" w:rsidRPr="00B83CAB" w:rsidRDefault="00B83CAB" w:rsidP="00DA2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CAB" w:rsidRPr="00B83CAB" w:rsidRDefault="00B83CAB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4A3E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4A3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CAB" w:rsidRPr="00B83CAB" w:rsidRDefault="00B83CAB" w:rsidP="004A3E3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F95A8A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F95A8A" w:rsidRDefault="00870031" w:rsidP="004E46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Бухгалтера ауд.</w:t>
            </w:r>
            <w:r w:rsidR="004E469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70031" w:rsidRPr="00F95A8A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656B7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F95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AF23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AF231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7656B7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56B7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67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6701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67011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7656B7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56B7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F95A8A" w:rsidRDefault="007656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5B5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D849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F95A8A" w:rsidRDefault="007656B7" w:rsidP="00D8490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344B2A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344B2A" w:rsidRDefault="003B3561" w:rsidP="00344B2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4B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ар (группа с 16.08)</w:t>
            </w:r>
            <w:r w:rsidR="00344B2A" w:rsidRPr="00344B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A3CBD" w:rsidRPr="00344B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аб.</w:t>
            </w:r>
          </w:p>
        </w:tc>
      </w:tr>
      <w:tr w:rsidR="003B3561" w:rsidRPr="00344B2A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344B2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344B2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344B2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344B2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344B2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344B2A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344B2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44B2A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44B2A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34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2A">
              <w:rPr>
                <w:rFonts w:ascii="Times New Roman" w:hAnsi="Times New Roman" w:cs="Times New Roman"/>
                <w:b/>
              </w:rPr>
              <w:t>1</w:t>
            </w:r>
            <w:r w:rsidR="00344B2A" w:rsidRPr="00344B2A">
              <w:rPr>
                <w:rFonts w:ascii="Times New Roman" w:hAnsi="Times New Roman" w:cs="Times New Roman"/>
                <w:b/>
              </w:rPr>
              <w:t>0</w:t>
            </w:r>
            <w:r w:rsidRPr="00344B2A">
              <w:rPr>
                <w:rFonts w:ascii="Times New Roman" w:hAnsi="Times New Roman" w:cs="Times New Roman"/>
                <w:b/>
              </w:rPr>
              <w:t>:00-1</w:t>
            </w:r>
            <w:r w:rsidR="00344B2A" w:rsidRPr="00344B2A">
              <w:rPr>
                <w:rFonts w:ascii="Times New Roman" w:hAnsi="Times New Roman" w:cs="Times New Roman"/>
                <w:b/>
              </w:rPr>
              <w:t>4</w:t>
            </w:r>
            <w:r w:rsidRPr="00344B2A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4E4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4E469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еория</w:t>
            </w:r>
          </w:p>
        </w:tc>
      </w:tr>
      <w:tr w:rsidR="00344B2A" w:rsidRPr="00344B2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B2A" w:rsidRPr="00344B2A" w:rsidRDefault="00344B2A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2A" w:rsidRPr="00344B2A" w:rsidRDefault="00344B2A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2A">
              <w:rPr>
                <w:rFonts w:ascii="Times New Roman" w:hAnsi="Times New Roman" w:cs="Times New Roman"/>
                <w:b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еория</w:t>
            </w:r>
          </w:p>
        </w:tc>
      </w:tr>
      <w:tr w:rsidR="00344B2A" w:rsidRPr="00344B2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B2A" w:rsidRPr="00344B2A" w:rsidRDefault="00344B2A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2A" w:rsidRPr="00344B2A" w:rsidRDefault="00344B2A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2A">
              <w:rPr>
                <w:rFonts w:ascii="Times New Roman" w:hAnsi="Times New Roman" w:cs="Times New Roman"/>
                <w:b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еория</w:t>
            </w:r>
          </w:p>
        </w:tc>
      </w:tr>
      <w:tr w:rsidR="00344B2A" w:rsidRPr="00344B2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B2A" w:rsidRPr="00344B2A" w:rsidRDefault="00344B2A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B2A" w:rsidRPr="00344B2A" w:rsidRDefault="00344B2A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2A">
              <w:rPr>
                <w:rFonts w:ascii="Times New Roman" w:hAnsi="Times New Roman" w:cs="Times New Roman"/>
                <w:b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4B2A" w:rsidRPr="00344B2A" w:rsidRDefault="00344B2A" w:rsidP="00344B2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344B2A">
              <w:rPr>
                <w:rFonts w:ascii="Times New Roman" w:hAnsi="Times New Roman" w:cs="Times New Roman"/>
              </w:rPr>
              <w:t>Теория</w:t>
            </w:r>
          </w:p>
        </w:tc>
      </w:tr>
      <w:tr w:rsidR="007656B7" w:rsidRPr="00344B2A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344B2A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344B2A" w:rsidRDefault="007656B7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E93D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E9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344B2A" w:rsidRDefault="007656B7" w:rsidP="00E93D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F6C3F" w:rsidRPr="00DC58C6" w:rsidTr="00BF6C3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(группа с </w:t>
            </w:r>
            <w:r w:rsidR="002D40B5"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  <w:r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8)</w:t>
            </w:r>
          </w:p>
        </w:tc>
      </w:tr>
      <w:tr w:rsidR="00BF6C3F" w:rsidRPr="00DC58C6" w:rsidTr="00BF6C3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C58C6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7656B7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DC58C6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7656B7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DC58C6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7656B7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DC58C6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6">
              <w:rPr>
                <w:rFonts w:ascii="Times New Roman" w:hAnsi="Times New Roman" w:cs="Times New Roman"/>
                <w:b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A154A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DC58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7656B7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DC58C6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DC58C6" w:rsidRDefault="007656B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DC58C6" w:rsidRDefault="007656B7" w:rsidP="00BF6C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6C3F" w:rsidRDefault="00BF6C3F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D5514" w:rsidRPr="00AB3126" w:rsidTr="00AD551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D5514" w:rsidRPr="00AB3126" w:rsidRDefault="00AD5514" w:rsidP="00771A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</w:t>
            </w:r>
            <w:r w:rsidR="00771A3B"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5</w:t>
            </w:r>
            <w:r w:rsidRPr="00AB31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8)</w:t>
            </w:r>
            <w:r w:rsidR="00B16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9 каб.</w:t>
            </w:r>
          </w:p>
        </w:tc>
      </w:tr>
      <w:tr w:rsidR="00AD5514" w:rsidRPr="00AB3126" w:rsidTr="00AD551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D5514" w:rsidRPr="00AB3126" w:rsidRDefault="00AD5514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656B7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2441BD" w:rsidRDefault="007656B7" w:rsidP="00DA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26">
              <w:rPr>
                <w:rFonts w:ascii="Times New Roman" w:hAnsi="Times New Roman" w:cs="Times New Roman"/>
                <w:b/>
              </w:rPr>
              <w:t>9:00-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656B7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765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7656B7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7656B7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7656B7" w:rsidRPr="00AB3126" w:rsidTr="00AD55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6B7" w:rsidRPr="002441BD" w:rsidRDefault="007656B7" w:rsidP="00DA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6B7" w:rsidRPr="00AB3126" w:rsidRDefault="007656B7" w:rsidP="00AD5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6B7" w:rsidRPr="00AB3126" w:rsidRDefault="007656B7" w:rsidP="00DA26B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AD5514" w:rsidRPr="00AC2C5A" w:rsidRDefault="00AD551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D551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10" w:rsidRDefault="00B83D10" w:rsidP="00B8441C">
      <w:pPr>
        <w:spacing w:after="0" w:line="240" w:lineRule="auto"/>
      </w:pPr>
      <w:r>
        <w:separator/>
      </w:r>
    </w:p>
  </w:endnote>
  <w:endnote w:type="continuationSeparator" w:id="1">
    <w:p w:rsidR="00B83D10" w:rsidRDefault="00B83D10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10" w:rsidRDefault="00B83D10" w:rsidP="00B8441C">
      <w:pPr>
        <w:spacing w:after="0" w:line="240" w:lineRule="auto"/>
      </w:pPr>
      <w:r>
        <w:separator/>
      </w:r>
    </w:p>
  </w:footnote>
  <w:footnote w:type="continuationSeparator" w:id="1">
    <w:p w:rsidR="00B83D10" w:rsidRDefault="00B83D10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A4" w:rsidRDefault="00306F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A4" w:rsidRDefault="00306F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A4" w:rsidRDefault="00306F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127C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1027"/>
    <w:rsid w:val="00152EBD"/>
    <w:rsid w:val="00153930"/>
    <w:rsid w:val="00153D0A"/>
    <w:rsid w:val="00154CD7"/>
    <w:rsid w:val="00155398"/>
    <w:rsid w:val="00155CAE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4C07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4F3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A60AA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E61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28FB"/>
    <w:rsid w:val="0089306F"/>
    <w:rsid w:val="00894DB0"/>
    <w:rsid w:val="00895044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97727"/>
    <w:rsid w:val="00AA0B65"/>
    <w:rsid w:val="00AA3238"/>
    <w:rsid w:val="00AA38A5"/>
    <w:rsid w:val="00AA39CE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1553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5021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BF6C3F"/>
    <w:rsid w:val="00C005DA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CA1C-E428-4CB6-9DAE-7E3B7A3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4</cp:revision>
  <cp:lastPrinted>2022-08-01T02:27:00Z</cp:lastPrinted>
  <dcterms:created xsi:type="dcterms:W3CDTF">2022-08-25T06:20:00Z</dcterms:created>
  <dcterms:modified xsi:type="dcterms:W3CDTF">2022-08-26T09:39:00Z</dcterms:modified>
</cp:coreProperties>
</file>